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0D" w:rsidRDefault="009448C9" w:rsidP="005F4F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</w:t>
      </w:r>
      <w:r w:rsidR="005F4F7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</w:t>
      </w:r>
      <w:r w:rsidR="005F4F7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r w:rsidR="008926A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КДЦ</w:t>
      </w:r>
      <w:r w:rsidR="005F4F7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» МР «Дербентский район</w:t>
      </w:r>
      <w:r w:rsidR="001C1B0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8926A6" w:rsidRDefault="001C1B0D" w:rsidP="006152B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C1B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</w:t>
      </w:r>
      <w:r w:rsidR="008926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</w:t>
      </w:r>
    </w:p>
    <w:p w:rsidR="001C1B0D" w:rsidRPr="001C1B0D" w:rsidRDefault="008926A6" w:rsidP="006152B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</w:t>
      </w:r>
      <w:r w:rsidR="009619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C1B0D" w:rsidRPr="001C1B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ВЕРЖДАЮ:</w:t>
      </w:r>
    </w:p>
    <w:p w:rsidR="008926A6" w:rsidRPr="001C1B0D" w:rsidRDefault="001C1B0D" w:rsidP="008926A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C1B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</w:t>
      </w:r>
      <w:r w:rsidR="008926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1F06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Директор</w:t>
      </w:r>
      <w:r w:rsidR="005F4F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F0607" w:rsidRPr="00B52E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_______</w:t>
      </w:r>
      <w:r w:rsidR="005F4F7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__</w:t>
      </w:r>
      <w:r w:rsidR="001F0607" w:rsidRPr="00B52E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_</w:t>
      </w:r>
      <w:r w:rsidR="005F4F72" w:rsidRPr="005F4F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8926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.З.Кулиев</w:t>
      </w:r>
      <w:proofErr w:type="spellEnd"/>
    </w:p>
    <w:p w:rsidR="001C1B0D" w:rsidRPr="001C1B0D" w:rsidRDefault="001C1B0D" w:rsidP="006152B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C1B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</w:t>
      </w:r>
      <w:r w:rsidR="008926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Pr="001C1B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8926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1</w:t>
      </w:r>
      <w:r w:rsidRPr="001C1B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</w:t>
      </w:r>
      <w:r w:rsidR="008926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рта</w:t>
      </w:r>
      <w:r w:rsidR="00A07A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C1B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2</w:t>
      </w:r>
      <w:r w:rsidR="001540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1C1B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</w:t>
      </w:r>
      <w:r w:rsidR="008926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C1B0D" w:rsidRPr="008926A6" w:rsidRDefault="008926A6" w:rsidP="008926A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</w:t>
      </w:r>
      <w:r w:rsidR="00A07A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C1B0D" w:rsidRPr="001C1B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C1B0D" w:rsidRPr="008926A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М.п.</w:t>
      </w:r>
    </w:p>
    <w:p w:rsidR="001C1B0D" w:rsidRDefault="001C1B0D" w:rsidP="006152B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0D5E72" w:rsidRPr="001C1B0D" w:rsidRDefault="000D5E72" w:rsidP="005F4F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B0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ложение о конфликте интересов</w:t>
      </w:r>
    </w:p>
    <w:p w:rsidR="000D5E72" w:rsidRPr="007A3078" w:rsidRDefault="000D5E72" w:rsidP="005F4F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A307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1. Общие положения </w:t>
      </w:r>
    </w:p>
    <w:p w:rsidR="000D5E72" w:rsidRPr="006152BD" w:rsidRDefault="000D5E72" w:rsidP="005F4F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5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1. Положение о конфликте интересов (далее - Положение) разработано в соответствии с положениями Методических рекомендаций по разработке и принятию организациями мер по предупреждению и противодействию коррупции, утвержденных Министерством труда и социальной защиты РФ 8 ноября 2013 г. </w:t>
      </w:r>
    </w:p>
    <w:p w:rsidR="000D5E72" w:rsidRPr="006152BD" w:rsidRDefault="000D5E72" w:rsidP="005F4F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5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2. Настоящее Положение является внутренним документом </w:t>
      </w:r>
      <w:r w:rsidR="001C1B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3D34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="001C1B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="003D34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="001C1B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r w:rsidR="008926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КДЦ</w:t>
      </w:r>
      <w:r w:rsidR="003D34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МР «Дербентский район» </w:t>
      </w:r>
      <w:r w:rsidRPr="000D5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далее - Организация), основной целью которого является установление порядка выявления и урегулирования конфликтов интересов, возникающих у работников Организации в ходе выполнения ими трудовых обязанностей. </w:t>
      </w:r>
    </w:p>
    <w:p w:rsidR="000D5E72" w:rsidRPr="006152BD" w:rsidRDefault="000D5E72" w:rsidP="005F4F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5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3. Под конфликтом интересов в настоящем Положении понимается ситуация, при которой личная заинтересованность (прямая или косвенная) работника влияет или может повлиять на надлежащее исполнение им должностных обязанностей и при которой возникает или может возникнуть противоречие между личной заинтересованностью работника и правами</w:t>
      </w:r>
      <w:r w:rsidR="003D34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0D5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законными интересами Организации, способное привести к причинению вреда правам и законным интересам, имуществу и (или) деловой репутации Организации.</w:t>
      </w:r>
    </w:p>
    <w:p w:rsidR="000D5E72" w:rsidRPr="006152BD" w:rsidRDefault="000D5E72" w:rsidP="005F4F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5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 личной заинтересованностью работника Организации понимается заинтересованность работника, связанная с возможностью получения им при исполнении должностных обязанностей доходов в виде денег, ценностей, </w:t>
      </w:r>
      <w:r w:rsidRPr="000D5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ного имущества или услуг имущественного характера, иных имущественных прав для себя или для третьих лиц.</w:t>
      </w:r>
    </w:p>
    <w:p w:rsidR="000D5E72" w:rsidRPr="006152BD" w:rsidRDefault="000D5E72" w:rsidP="005F4F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5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.4. Действие настоящего Положения распространяется на всех лиц, являющихся работниками Организации и находящихся с ней в трудовых отношениях, вне зависимости от занимаемой должности и выполняемых функций, а так же на физических лиц, сотрудничающих с Организацией на основе гражданско-правовых договоров.</w:t>
      </w:r>
    </w:p>
    <w:p w:rsidR="000D5E72" w:rsidRPr="000D5E72" w:rsidRDefault="000D5E72" w:rsidP="005F4F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5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5. Содержание настоящего Положения доводится до сведения всех работников Организации.</w:t>
      </w:r>
    </w:p>
    <w:p w:rsidR="000D5E72" w:rsidRPr="005F52BD" w:rsidRDefault="000D5E72" w:rsidP="005F4F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2B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 Основные принципы управления конфликтом интересов в организации</w:t>
      </w:r>
    </w:p>
    <w:p w:rsidR="000D5E72" w:rsidRPr="006152BD" w:rsidRDefault="000D5E72" w:rsidP="005F4F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5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1. В основу работы по управлению конфликтом интересов в Организации положены следующие принципы:</w:t>
      </w:r>
    </w:p>
    <w:p w:rsidR="000D5E72" w:rsidRPr="006152BD" w:rsidRDefault="000D5E72" w:rsidP="005F4F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5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обязательность раскрытия сведений о реальном или потенциальном конфликте интересов;</w:t>
      </w:r>
    </w:p>
    <w:p w:rsidR="000D5E72" w:rsidRPr="006152BD" w:rsidRDefault="000D5E72" w:rsidP="005F4F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5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индивидуальное рассмотрение и оценка </w:t>
      </w:r>
      <w:proofErr w:type="spellStart"/>
      <w:r w:rsidRPr="000D5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путационных</w:t>
      </w:r>
      <w:proofErr w:type="spellEnd"/>
      <w:r w:rsidRPr="000D5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исков для Организации при выявлении каждого конфликта интересов и его урегулирование;</w:t>
      </w:r>
    </w:p>
    <w:p w:rsidR="000D5E72" w:rsidRPr="006152BD" w:rsidRDefault="000D5E72" w:rsidP="005F4F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5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конфиденциальность процесса раскрытия сведений о конфликте интересов и процесса его урегулирования; </w:t>
      </w:r>
    </w:p>
    <w:p w:rsidR="000D5E72" w:rsidRPr="006152BD" w:rsidRDefault="000D5E72" w:rsidP="005F4F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5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соблюдение баланса интересов Организации и работника при урегулировании конфликта интересов; </w:t>
      </w:r>
    </w:p>
    <w:p w:rsidR="000D5E72" w:rsidRPr="000D5E72" w:rsidRDefault="000D5E72" w:rsidP="005F4F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;</w:t>
      </w:r>
    </w:p>
    <w:p w:rsidR="00520D66" w:rsidRPr="00B60BAB" w:rsidRDefault="000D5E72" w:rsidP="005F4F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B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 Порядок раскрытия конфликта интересов работником организации и порядок его урегулирования, в том числе возможные способы разрешения возникшего конфликта интересов</w:t>
      </w:r>
    </w:p>
    <w:p w:rsidR="006152BD" w:rsidRPr="006152BD" w:rsidRDefault="000D5E72" w:rsidP="005F4F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5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3.1. В соответствии с условиями настоящего положения устанавливаются следующие виды раскрытия конфликта интересов: </w:t>
      </w:r>
    </w:p>
    <w:p w:rsidR="006152BD" w:rsidRPr="006152BD" w:rsidRDefault="000D5E72" w:rsidP="005F4F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5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скрытие сведений о конфликте интересов при приеме на работу;</w:t>
      </w:r>
    </w:p>
    <w:p w:rsidR="006152BD" w:rsidRPr="006152BD" w:rsidRDefault="000D5E72" w:rsidP="005F4F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5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раскрытие сведений о конфликте интересов при назначении на новую должность; </w:t>
      </w:r>
    </w:p>
    <w:p w:rsidR="006152BD" w:rsidRPr="006152BD" w:rsidRDefault="000D5E72" w:rsidP="005F4F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5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разовое раскрытие сведений по мере возникновения ситуаций конфликта интересов; </w:t>
      </w:r>
    </w:p>
    <w:p w:rsidR="000D5E72" w:rsidRPr="006152BD" w:rsidRDefault="000D5E72" w:rsidP="005F4F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5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раскрытие сведений о конфликте интересов в ходе проведения ежегодных аттестаций на соблюдение этических норм ведения бизнеса, принятых в Организации (заполнение декларации о конфликте интересов). </w:t>
      </w:r>
    </w:p>
    <w:p w:rsidR="000D5E72" w:rsidRPr="006152BD" w:rsidRDefault="000D5E72" w:rsidP="005F4F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5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2. Раскрытие сведений о конфликте интересов осуществляется в письменном виде. Допустимо первоначальное раскрытие конфликта интересов в устной форме с последующей фиксацией в письменном виде. </w:t>
      </w:r>
    </w:p>
    <w:p w:rsidR="000D5E72" w:rsidRPr="006152BD" w:rsidRDefault="000D5E72" w:rsidP="005F4F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5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3. Руководителем организации из числа работников назначается лицо, ответственное за прием сведений о возникающих (имеющихся) конфликтах интересов. </w:t>
      </w:r>
    </w:p>
    <w:p w:rsidR="00965FE5" w:rsidRDefault="000D5E72" w:rsidP="005F4F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5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4. В Организации для ряда работников организуется ежегодное заполнение декларации о конфликте интересов. Форма декларации о конфликте интересов и круг лиц, на которых распространяется требование заполнения декларации конфликта интересов, определяются руководителем Организации. </w:t>
      </w:r>
    </w:p>
    <w:p w:rsidR="000D5E72" w:rsidRPr="006152BD" w:rsidRDefault="000D5E72" w:rsidP="005F4F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5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5. Рассмотрение представленных сведений осуществляется Комиссией</w:t>
      </w:r>
      <w:r w:rsidR="009869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в состав которой включаются: </w:t>
      </w:r>
      <w:proofErr w:type="spellStart"/>
      <w:r w:rsidR="009869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м</w:t>
      </w:r>
      <w:proofErr w:type="gramStart"/>
      <w:r w:rsidR="009869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д</w:t>
      </w:r>
      <w:proofErr w:type="gramEnd"/>
      <w:r w:rsidR="009869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ректора</w:t>
      </w:r>
      <w:proofErr w:type="spellEnd"/>
      <w:r w:rsidR="009869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КДЦ </w:t>
      </w:r>
      <w:proofErr w:type="spellStart"/>
      <w:r w:rsidR="009869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хриманов</w:t>
      </w:r>
      <w:proofErr w:type="spellEnd"/>
      <w:r w:rsidR="009869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.Г., зав. метод. отделом МКДЦ Бабаева С.Н., методист МКДЦ </w:t>
      </w:r>
      <w:proofErr w:type="spellStart"/>
      <w:r w:rsidR="009869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едов</w:t>
      </w:r>
      <w:proofErr w:type="spellEnd"/>
      <w:r w:rsidR="009869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.Ш</w:t>
      </w:r>
      <w:r w:rsidRPr="000D5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F470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методист МКДЦ </w:t>
      </w:r>
      <w:proofErr w:type="spellStart"/>
      <w:r w:rsidR="00F470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габалаева</w:t>
      </w:r>
      <w:proofErr w:type="spellEnd"/>
      <w:r w:rsidR="00F470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.Р., методист МКДЦ Кулиева Р.В.</w:t>
      </w:r>
      <w:bookmarkStart w:id="0" w:name="_GoBack"/>
      <w:bookmarkEnd w:id="0"/>
    </w:p>
    <w:p w:rsidR="000D5E72" w:rsidRPr="006152BD" w:rsidRDefault="000D5E72" w:rsidP="005F4F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5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3.6. Организация берет на себя обязательство конфиденциального рассмотрения представленных сведений и урегулирования конфликта интересов. </w:t>
      </w:r>
    </w:p>
    <w:p w:rsidR="000D5E72" w:rsidRPr="006152BD" w:rsidRDefault="000D5E72" w:rsidP="005F4F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5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3.7. 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 </w:t>
      </w:r>
    </w:p>
    <w:p w:rsidR="000D5E72" w:rsidRPr="006152BD" w:rsidRDefault="000D5E72" w:rsidP="005F4F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5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8. По результатам проверки поступившей информации должно быть установлено является или не является возникшая (способная возникнуть) ситуация конфликтом интересов. Ситуация, не являющаяся конфликтом интересов, не нуждается в специальных способах урегулирования. </w:t>
      </w:r>
    </w:p>
    <w:p w:rsidR="000D5E72" w:rsidRPr="006152BD" w:rsidRDefault="000D5E72" w:rsidP="005F4F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5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9. В случае если конфликт интересов имеет место, то могут быть использованы следующие способы его разрешения: </w:t>
      </w:r>
    </w:p>
    <w:p w:rsidR="000D5E72" w:rsidRPr="006152BD" w:rsidRDefault="000D5E72" w:rsidP="005F4F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5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граничение доступа работника к конкретной информации, которая может затрагивать личные интересы работника;</w:t>
      </w:r>
    </w:p>
    <w:p w:rsidR="000D5E72" w:rsidRPr="006152BD" w:rsidRDefault="000D5E72" w:rsidP="005F4F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5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0D5E72" w:rsidRPr="006152BD" w:rsidRDefault="000D5E72" w:rsidP="005F4F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5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пересмотр и изменение функциональных обязанностей работника; </w:t>
      </w:r>
    </w:p>
    <w:p w:rsidR="000D5E72" w:rsidRPr="006152BD" w:rsidRDefault="000D5E72" w:rsidP="005F4F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5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временное отстранение работника от должности, если его личные интересы входят в противоречие с функциональными обязанностями; </w:t>
      </w:r>
    </w:p>
    <w:p w:rsidR="000D5E72" w:rsidRPr="006152BD" w:rsidRDefault="000D5E72" w:rsidP="005F4F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5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0D5E72" w:rsidRPr="006152BD" w:rsidRDefault="000D5E72" w:rsidP="005F4F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5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0D5E72" w:rsidRPr="006152BD" w:rsidRDefault="000D5E72" w:rsidP="005F4F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5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отказ работника от своего личного интереса, порождающего конфликт с интересами Организации; - увольнение работника из Организации по инициативе работника; </w:t>
      </w:r>
    </w:p>
    <w:p w:rsidR="000D5E72" w:rsidRPr="006152BD" w:rsidRDefault="000D5E72" w:rsidP="005F4F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5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увольнение работника по инициативе работодателя за совершение дисциплинарного проступка, то есть за неисполнение или ненадлежащее </w:t>
      </w:r>
      <w:r w:rsidRPr="000D5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исполнение работником по его вине возложенных на него трудовых обязанностей. </w:t>
      </w:r>
    </w:p>
    <w:p w:rsidR="000D5E72" w:rsidRPr="006152BD" w:rsidRDefault="000D5E72" w:rsidP="005F4F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5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договоренности Организации и работника, раскрывшего сведения о конфликте интересов, могут быть найдены иные формы его урегулирования. </w:t>
      </w:r>
    </w:p>
    <w:p w:rsidR="000D5E72" w:rsidRPr="006152BD" w:rsidRDefault="000D5E72" w:rsidP="005F4F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5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10. При разрешении имеющегося конфликта интересов следует выбрать наиболее "мягкую"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"мягкие" меры оказались недостаточно эффективными. </w:t>
      </w:r>
    </w:p>
    <w:p w:rsidR="000D5E72" w:rsidRPr="006152BD" w:rsidRDefault="000D5E72" w:rsidP="005F4F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Организации.</w:t>
      </w:r>
    </w:p>
    <w:p w:rsidR="000D5E72" w:rsidRPr="00167F02" w:rsidRDefault="000D5E72" w:rsidP="005F4F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F0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. Обязанности работников в связи с раскрытием и урегулированием конфликта интересов</w:t>
      </w:r>
    </w:p>
    <w:p w:rsidR="000D5E72" w:rsidRPr="006152BD" w:rsidRDefault="000D5E72" w:rsidP="005F4F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5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1. Положением устанавливаются следующие обязанности работников в связи с раскрытием и урегулированием конфликта интересов:</w:t>
      </w:r>
    </w:p>
    <w:p w:rsidR="000D5E72" w:rsidRPr="006152BD" w:rsidRDefault="000D5E72" w:rsidP="005F4F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5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при принятии решений по деловым вопросам и выполнении своих трудовых обязанностей руководствоваться интересами организации</w:t>
      </w:r>
      <w:r w:rsidRPr="006152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0D5E72" w:rsidRPr="006152BD" w:rsidRDefault="000D5E72" w:rsidP="005F4F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5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без учета своих личных интересов, интересов своих родственников и друзей; </w:t>
      </w:r>
    </w:p>
    <w:p w:rsidR="000D5E72" w:rsidRPr="006152BD" w:rsidRDefault="000D5E72" w:rsidP="005F4F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5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збегать (по возможности) ситуаций и обстоятельств, которые могут привести к конфликту интересов;</w:t>
      </w:r>
    </w:p>
    <w:p w:rsidR="000D5E72" w:rsidRPr="006152BD" w:rsidRDefault="000D5E72" w:rsidP="005F4F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5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раскрывать возникший (реальный) или потенциальный конфликт интересов; </w:t>
      </w:r>
    </w:p>
    <w:p w:rsidR="000D5E72" w:rsidRPr="00965FE5" w:rsidRDefault="000D5E72" w:rsidP="005F4F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действовать урегулированию возникшего конфликта интересов.</w:t>
      </w:r>
    </w:p>
    <w:sectPr w:rsidR="000D5E72" w:rsidRPr="00965FE5" w:rsidSect="00167F02">
      <w:headerReference w:type="default" r:id="rId8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C18" w:rsidRDefault="00E91C18" w:rsidP="00167F02">
      <w:pPr>
        <w:spacing w:after="0" w:line="240" w:lineRule="auto"/>
      </w:pPr>
      <w:r>
        <w:separator/>
      </w:r>
    </w:p>
  </w:endnote>
  <w:endnote w:type="continuationSeparator" w:id="0">
    <w:p w:rsidR="00E91C18" w:rsidRDefault="00E91C18" w:rsidP="0016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C18" w:rsidRDefault="00E91C18" w:rsidP="00167F02">
      <w:pPr>
        <w:spacing w:after="0" w:line="240" w:lineRule="auto"/>
      </w:pPr>
      <w:r>
        <w:separator/>
      </w:r>
    </w:p>
  </w:footnote>
  <w:footnote w:type="continuationSeparator" w:id="0">
    <w:p w:rsidR="00E91C18" w:rsidRDefault="00E91C18" w:rsidP="0016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9563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67F02" w:rsidRPr="00167F02" w:rsidRDefault="00167F0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7F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7F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7F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70E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67F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67F02" w:rsidRDefault="00167F0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E72"/>
    <w:rsid w:val="00001035"/>
    <w:rsid w:val="00010B55"/>
    <w:rsid w:val="0001270C"/>
    <w:rsid w:val="00012EDD"/>
    <w:rsid w:val="00024113"/>
    <w:rsid w:val="000357C5"/>
    <w:rsid w:val="0004014C"/>
    <w:rsid w:val="00044E59"/>
    <w:rsid w:val="000615E0"/>
    <w:rsid w:val="00063324"/>
    <w:rsid w:val="00064FF1"/>
    <w:rsid w:val="00067A01"/>
    <w:rsid w:val="0007046C"/>
    <w:rsid w:val="00075F16"/>
    <w:rsid w:val="00082643"/>
    <w:rsid w:val="00082EC5"/>
    <w:rsid w:val="0008589E"/>
    <w:rsid w:val="000934FF"/>
    <w:rsid w:val="000A224E"/>
    <w:rsid w:val="000A3DE1"/>
    <w:rsid w:val="000B06FF"/>
    <w:rsid w:val="000B2774"/>
    <w:rsid w:val="000C01C7"/>
    <w:rsid w:val="000C48CF"/>
    <w:rsid w:val="000C5359"/>
    <w:rsid w:val="000D0324"/>
    <w:rsid w:val="000D0D8C"/>
    <w:rsid w:val="000D5E72"/>
    <w:rsid w:val="000E2B3A"/>
    <w:rsid w:val="000E3D32"/>
    <w:rsid w:val="000E5F9D"/>
    <w:rsid w:val="000F0778"/>
    <w:rsid w:val="000F5F1F"/>
    <w:rsid w:val="000F699B"/>
    <w:rsid w:val="001114B9"/>
    <w:rsid w:val="001155D4"/>
    <w:rsid w:val="001157A5"/>
    <w:rsid w:val="00115963"/>
    <w:rsid w:val="00121995"/>
    <w:rsid w:val="00127259"/>
    <w:rsid w:val="00137697"/>
    <w:rsid w:val="0014223F"/>
    <w:rsid w:val="0014771C"/>
    <w:rsid w:val="00154064"/>
    <w:rsid w:val="00155175"/>
    <w:rsid w:val="00156479"/>
    <w:rsid w:val="0016404F"/>
    <w:rsid w:val="00167F02"/>
    <w:rsid w:val="00171DB4"/>
    <w:rsid w:val="001775FB"/>
    <w:rsid w:val="0018323F"/>
    <w:rsid w:val="00195871"/>
    <w:rsid w:val="0019677A"/>
    <w:rsid w:val="001A3B85"/>
    <w:rsid w:val="001A3CE8"/>
    <w:rsid w:val="001A6E95"/>
    <w:rsid w:val="001A7F69"/>
    <w:rsid w:val="001A7F80"/>
    <w:rsid w:val="001B0A9F"/>
    <w:rsid w:val="001C034C"/>
    <w:rsid w:val="001C1B0D"/>
    <w:rsid w:val="001C326F"/>
    <w:rsid w:val="001C36EA"/>
    <w:rsid w:val="001C5F50"/>
    <w:rsid w:val="001C62E4"/>
    <w:rsid w:val="001C6835"/>
    <w:rsid w:val="001C6C84"/>
    <w:rsid w:val="001D10E5"/>
    <w:rsid w:val="001D1301"/>
    <w:rsid w:val="001D2005"/>
    <w:rsid w:val="001D531C"/>
    <w:rsid w:val="001E19F8"/>
    <w:rsid w:val="001E34F3"/>
    <w:rsid w:val="001E696C"/>
    <w:rsid w:val="001E7147"/>
    <w:rsid w:val="001F0607"/>
    <w:rsid w:val="001F13F3"/>
    <w:rsid w:val="001F54B2"/>
    <w:rsid w:val="001F5757"/>
    <w:rsid w:val="00205493"/>
    <w:rsid w:val="0023124F"/>
    <w:rsid w:val="002325D5"/>
    <w:rsid w:val="00240337"/>
    <w:rsid w:val="00247599"/>
    <w:rsid w:val="00250041"/>
    <w:rsid w:val="002531A4"/>
    <w:rsid w:val="00254188"/>
    <w:rsid w:val="002568E2"/>
    <w:rsid w:val="00261C4F"/>
    <w:rsid w:val="00263DD2"/>
    <w:rsid w:val="00266DB3"/>
    <w:rsid w:val="00273122"/>
    <w:rsid w:val="002766D3"/>
    <w:rsid w:val="00280D5C"/>
    <w:rsid w:val="002841B3"/>
    <w:rsid w:val="00287A01"/>
    <w:rsid w:val="00291F09"/>
    <w:rsid w:val="002925A1"/>
    <w:rsid w:val="002925AE"/>
    <w:rsid w:val="00294517"/>
    <w:rsid w:val="0029597B"/>
    <w:rsid w:val="002959C1"/>
    <w:rsid w:val="002A67CA"/>
    <w:rsid w:val="002B71D4"/>
    <w:rsid w:val="002C4BDF"/>
    <w:rsid w:val="002D0C7F"/>
    <w:rsid w:val="002D223E"/>
    <w:rsid w:val="002D6FD5"/>
    <w:rsid w:val="002E5D5C"/>
    <w:rsid w:val="002E70F1"/>
    <w:rsid w:val="002F1762"/>
    <w:rsid w:val="002F2762"/>
    <w:rsid w:val="002F447A"/>
    <w:rsid w:val="003104D3"/>
    <w:rsid w:val="003150B9"/>
    <w:rsid w:val="00316C38"/>
    <w:rsid w:val="0032210A"/>
    <w:rsid w:val="00333366"/>
    <w:rsid w:val="003334A7"/>
    <w:rsid w:val="003336A2"/>
    <w:rsid w:val="00333D46"/>
    <w:rsid w:val="003365FC"/>
    <w:rsid w:val="00342C3C"/>
    <w:rsid w:val="00346494"/>
    <w:rsid w:val="00347403"/>
    <w:rsid w:val="00353084"/>
    <w:rsid w:val="00353FBD"/>
    <w:rsid w:val="00363DB6"/>
    <w:rsid w:val="003642CF"/>
    <w:rsid w:val="00372634"/>
    <w:rsid w:val="00376B80"/>
    <w:rsid w:val="00382859"/>
    <w:rsid w:val="003849A3"/>
    <w:rsid w:val="00387EE5"/>
    <w:rsid w:val="00393DEF"/>
    <w:rsid w:val="0039783C"/>
    <w:rsid w:val="003A0C12"/>
    <w:rsid w:val="003A0C5F"/>
    <w:rsid w:val="003A4A9E"/>
    <w:rsid w:val="003B540F"/>
    <w:rsid w:val="003B5B19"/>
    <w:rsid w:val="003B5C98"/>
    <w:rsid w:val="003C1BFE"/>
    <w:rsid w:val="003C56AD"/>
    <w:rsid w:val="003C6085"/>
    <w:rsid w:val="003D020E"/>
    <w:rsid w:val="003D34C6"/>
    <w:rsid w:val="003D3A4B"/>
    <w:rsid w:val="003D3C7E"/>
    <w:rsid w:val="003E1341"/>
    <w:rsid w:val="003E13D3"/>
    <w:rsid w:val="003E2801"/>
    <w:rsid w:val="003E51E9"/>
    <w:rsid w:val="003E5B8A"/>
    <w:rsid w:val="003E6AEA"/>
    <w:rsid w:val="003F361C"/>
    <w:rsid w:val="003F3CD4"/>
    <w:rsid w:val="003F4F48"/>
    <w:rsid w:val="00401935"/>
    <w:rsid w:val="00404B71"/>
    <w:rsid w:val="004114C9"/>
    <w:rsid w:val="004214BD"/>
    <w:rsid w:val="00432AF0"/>
    <w:rsid w:val="0043544A"/>
    <w:rsid w:val="00444712"/>
    <w:rsid w:val="0045011A"/>
    <w:rsid w:val="004509A8"/>
    <w:rsid w:val="004536F1"/>
    <w:rsid w:val="004826BA"/>
    <w:rsid w:val="00482E4D"/>
    <w:rsid w:val="00483FC3"/>
    <w:rsid w:val="00496C25"/>
    <w:rsid w:val="004A2AAA"/>
    <w:rsid w:val="004A4236"/>
    <w:rsid w:val="004B02E6"/>
    <w:rsid w:val="004B76D0"/>
    <w:rsid w:val="004B7CAF"/>
    <w:rsid w:val="004C0240"/>
    <w:rsid w:val="004C672E"/>
    <w:rsid w:val="004D01B8"/>
    <w:rsid w:val="004D2416"/>
    <w:rsid w:val="004D6435"/>
    <w:rsid w:val="004F261E"/>
    <w:rsid w:val="004F7B57"/>
    <w:rsid w:val="005021D5"/>
    <w:rsid w:val="0050259E"/>
    <w:rsid w:val="005037CA"/>
    <w:rsid w:val="00504C0A"/>
    <w:rsid w:val="00507F46"/>
    <w:rsid w:val="00512C38"/>
    <w:rsid w:val="00513390"/>
    <w:rsid w:val="0051433E"/>
    <w:rsid w:val="005153E0"/>
    <w:rsid w:val="00515D97"/>
    <w:rsid w:val="00520D66"/>
    <w:rsid w:val="0054123C"/>
    <w:rsid w:val="005455BD"/>
    <w:rsid w:val="005475C3"/>
    <w:rsid w:val="00560604"/>
    <w:rsid w:val="005706AD"/>
    <w:rsid w:val="00573CE9"/>
    <w:rsid w:val="005754BE"/>
    <w:rsid w:val="00576E45"/>
    <w:rsid w:val="00580186"/>
    <w:rsid w:val="00581CAE"/>
    <w:rsid w:val="00585B99"/>
    <w:rsid w:val="00590816"/>
    <w:rsid w:val="0059462C"/>
    <w:rsid w:val="005979F7"/>
    <w:rsid w:val="005A05E4"/>
    <w:rsid w:val="005A434F"/>
    <w:rsid w:val="005A4CC2"/>
    <w:rsid w:val="005B183F"/>
    <w:rsid w:val="005B2DEC"/>
    <w:rsid w:val="005C0389"/>
    <w:rsid w:val="005C668F"/>
    <w:rsid w:val="005D030D"/>
    <w:rsid w:val="005D2220"/>
    <w:rsid w:val="005D5D7D"/>
    <w:rsid w:val="005E302B"/>
    <w:rsid w:val="005E5852"/>
    <w:rsid w:val="005E6E01"/>
    <w:rsid w:val="005F4F72"/>
    <w:rsid w:val="005F52BD"/>
    <w:rsid w:val="00602A4D"/>
    <w:rsid w:val="00611FAC"/>
    <w:rsid w:val="006152BD"/>
    <w:rsid w:val="006259AF"/>
    <w:rsid w:val="006268A5"/>
    <w:rsid w:val="00636E23"/>
    <w:rsid w:val="00637662"/>
    <w:rsid w:val="00637826"/>
    <w:rsid w:val="00640100"/>
    <w:rsid w:val="00650735"/>
    <w:rsid w:val="00650B6C"/>
    <w:rsid w:val="00652C96"/>
    <w:rsid w:val="00655CF2"/>
    <w:rsid w:val="00660FC7"/>
    <w:rsid w:val="00671766"/>
    <w:rsid w:val="00673256"/>
    <w:rsid w:val="006735FC"/>
    <w:rsid w:val="00675AFE"/>
    <w:rsid w:val="00677FDE"/>
    <w:rsid w:val="00686B21"/>
    <w:rsid w:val="006B5F6F"/>
    <w:rsid w:val="006C15FB"/>
    <w:rsid w:val="006C3A1C"/>
    <w:rsid w:val="006C4981"/>
    <w:rsid w:val="006D46CE"/>
    <w:rsid w:val="006D560B"/>
    <w:rsid w:val="006D6894"/>
    <w:rsid w:val="006E6FF5"/>
    <w:rsid w:val="006F1056"/>
    <w:rsid w:val="006F1761"/>
    <w:rsid w:val="006F188A"/>
    <w:rsid w:val="006F5544"/>
    <w:rsid w:val="007005BA"/>
    <w:rsid w:val="00703779"/>
    <w:rsid w:val="007103B4"/>
    <w:rsid w:val="007275F5"/>
    <w:rsid w:val="00731034"/>
    <w:rsid w:val="00734FBE"/>
    <w:rsid w:val="00736889"/>
    <w:rsid w:val="00745556"/>
    <w:rsid w:val="007457D6"/>
    <w:rsid w:val="0075099C"/>
    <w:rsid w:val="00752446"/>
    <w:rsid w:val="007542FF"/>
    <w:rsid w:val="0076414D"/>
    <w:rsid w:val="00771430"/>
    <w:rsid w:val="00772678"/>
    <w:rsid w:val="00772C8D"/>
    <w:rsid w:val="00781D7E"/>
    <w:rsid w:val="007824BC"/>
    <w:rsid w:val="0078424F"/>
    <w:rsid w:val="007843BD"/>
    <w:rsid w:val="00784681"/>
    <w:rsid w:val="007868DB"/>
    <w:rsid w:val="00794A58"/>
    <w:rsid w:val="00795524"/>
    <w:rsid w:val="007967C8"/>
    <w:rsid w:val="00796AD3"/>
    <w:rsid w:val="007975CB"/>
    <w:rsid w:val="007A3078"/>
    <w:rsid w:val="007A7406"/>
    <w:rsid w:val="007A7453"/>
    <w:rsid w:val="007A7C36"/>
    <w:rsid w:val="007B0988"/>
    <w:rsid w:val="007C44AB"/>
    <w:rsid w:val="007D3082"/>
    <w:rsid w:val="007D5128"/>
    <w:rsid w:val="007E169E"/>
    <w:rsid w:val="007E1FAA"/>
    <w:rsid w:val="007F3969"/>
    <w:rsid w:val="007F3A05"/>
    <w:rsid w:val="007F66C6"/>
    <w:rsid w:val="007F73E1"/>
    <w:rsid w:val="008000E3"/>
    <w:rsid w:val="0080433C"/>
    <w:rsid w:val="008178B4"/>
    <w:rsid w:val="008249DD"/>
    <w:rsid w:val="008251D2"/>
    <w:rsid w:val="00825567"/>
    <w:rsid w:val="00831E77"/>
    <w:rsid w:val="00832ABB"/>
    <w:rsid w:val="008358DF"/>
    <w:rsid w:val="00846CA3"/>
    <w:rsid w:val="0084783E"/>
    <w:rsid w:val="00851EF3"/>
    <w:rsid w:val="00854D5F"/>
    <w:rsid w:val="008570E9"/>
    <w:rsid w:val="00857C46"/>
    <w:rsid w:val="00861B42"/>
    <w:rsid w:val="00887390"/>
    <w:rsid w:val="0089138B"/>
    <w:rsid w:val="008926A6"/>
    <w:rsid w:val="00892DAE"/>
    <w:rsid w:val="00893F8B"/>
    <w:rsid w:val="00896527"/>
    <w:rsid w:val="008A0DDC"/>
    <w:rsid w:val="008A580F"/>
    <w:rsid w:val="008B0596"/>
    <w:rsid w:val="008B321E"/>
    <w:rsid w:val="008B3885"/>
    <w:rsid w:val="008B6EA7"/>
    <w:rsid w:val="008C7634"/>
    <w:rsid w:val="008D33D0"/>
    <w:rsid w:val="008D3854"/>
    <w:rsid w:val="008D4207"/>
    <w:rsid w:val="008E4233"/>
    <w:rsid w:val="008E52E6"/>
    <w:rsid w:val="008E5CE3"/>
    <w:rsid w:val="00900640"/>
    <w:rsid w:val="009007C2"/>
    <w:rsid w:val="00903404"/>
    <w:rsid w:val="00905112"/>
    <w:rsid w:val="00905421"/>
    <w:rsid w:val="00905612"/>
    <w:rsid w:val="00905E54"/>
    <w:rsid w:val="00906D4B"/>
    <w:rsid w:val="0091655A"/>
    <w:rsid w:val="00920E24"/>
    <w:rsid w:val="00925454"/>
    <w:rsid w:val="00932715"/>
    <w:rsid w:val="009346EF"/>
    <w:rsid w:val="00935407"/>
    <w:rsid w:val="009361E2"/>
    <w:rsid w:val="00940DD8"/>
    <w:rsid w:val="009448C9"/>
    <w:rsid w:val="00950F4E"/>
    <w:rsid w:val="009619E1"/>
    <w:rsid w:val="00965FE5"/>
    <w:rsid w:val="009704B2"/>
    <w:rsid w:val="00971A85"/>
    <w:rsid w:val="00972B98"/>
    <w:rsid w:val="00975B14"/>
    <w:rsid w:val="00975F07"/>
    <w:rsid w:val="00977837"/>
    <w:rsid w:val="00986919"/>
    <w:rsid w:val="00995836"/>
    <w:rsid w:val="009964F2"/>
    <w:rsid w:val="00997112"/>
    <w:rsid w:val="009A6966"/>
    <w:rsid w:val="009B0F93"/>
    <w:rsid w:val="009B586D"/>
    <w:rsid w:val="009B793C"/>
    <w:rsid w:val="009C3693"/>
    <w:rsid w:val="009C4E05"/>
    <w:rsid w:val="009C59F1"/>
    <w:rsid w:val="009D5EEE"/>
    <w:rsid w:val="009E5859"/>
    <w:rsid w:val="009E7445"/>
    <w:rsid w:val="009E7A73"/>
    <w:rsid w:val="009F1848"/>
    <w:rsid w:val="009F340D"/>
    <w:rsid w:val="00A02109"/>
    <w:rsid w:val="00A04F8D"/>
    <w:rsid w:val="00A05AEC"/>
    <w:rsid w:val="00A07A46"/>
    <w:rsid w:val="00A1084D"/>
    <w:rsid w:val="00A119F6"/>
    <w:rsid w:val="00A1432D"/>
    <w:rsid w:val="00A16DE2"/>
    <w:rsid w:val="00A20C8B"/>
    <w:rsid w:val="00A22568"/>
    <w:rsid w:val="00A26011"/>
    <w:rsid w:val="00A26BF4"/>
    <w:rsid w:val="00A3216F"/>
    <w:rsid w:val="00A37BAB"/>
    <w:rsid w:val="00A51EB9"/>
    <w:rsid w:val="00A5374D"/>
    <w:rsid w:val="00A53C89"/>
    <w:rsid w:val="00A56F1E"/>
    <w:rsid w:val="00A64AA0"/>
    <w:rsid w:val="00A66880"/>
    <w:rsid w:val="00A728FB"/>
    <w:rsid w:val="00A7526B"/>
    <w:rsid w:val="00A76A72"/>
    <w:rsid w:val="00A777F6"/>
    <w:rsid w:val="00A85339"/>
    <w:rsid w:val="00A90636"/>
    <w:rsid w:val="00AA2A46"/>
    <w:rsid w:val="00AA3F86"/>
    <w:rsid w:val="00AB08E5"/>
    <w:rsid w:val="00AB1F6C"/>
    <w:rsid w:val="00AB3FAD"/>
    <w:rsid w:val="00AB7C0C"/>
    <w:rsid w:val="00AC283A"/>
    <w:rsid w:val="00AC3A83"/>
    <w:rsid w:val="00AC50D0"/>
    <w:rsid w:val="00AC6378"/>
    <w:rsid w:val="00AD2C90"/>
    <w:rsid w:val="00AD4477"/>
    <w:rsid w:val="00AD6258"/>
    <w:rsid w:val="00AD67AD"/>
    <w:rsid w:val="00AD7464"/>
    <w:rsid w:val="00AE42DA"/>
    <w:rsid w:val="00AE6BBD"/>
    <w:rsid w:val="00AE71F2"/>
    <w:rsid w:val="00B00157"/>
    <w:rsid w:val="00B04697"/>
    <w:rsid w:val="00B118BD"/>
    <w:rsid w:val="00B172BF"/>
    <w:rsid w:val="00B23BCD"/>
    <w:rsid w:val="00B25005"/>
    <w:rsid w:val="00B34A3D"/>
    <w:rsid w:val="00B36511"/>
    <w:rsid w:val="00B37DEE"/>
    <w:rsid w:val="00B4237E"/>
    <w:rsid w:val="00B42657"/>
    <w:rsid w:val="00B4713D"/>
    <w:rsid w:val="00B50D5F"/>
    <w:rsid w:val="00B516FC"/>
    <w:rsid w:val="00B52EF0"/>
    <w:rsid w:val="00B60BAB"/>
    <w:rsid w:val="00B61229"/>
    <w:rsid w:val="00B6381C"/>
    <w:rsid w:val="00B818C4"/>
    <w:rsid w:val="00B84638"/>
    <w:rsid w:val="00B84E9D"/>
    <w:rsid w:val="00B84EFB"/>
    <w:rsid w:val="00B86AA7"/>
    <w:rsid w:val="00B93A9C"/>
    <w:rsid w:val="00B9557D"/>
    <w:rsid w:val="00BA2436"/>
    <w:rsid w:val="00BA5631"/>
    <w:rsid w:val="00BA6B58"/>
    <w:rsid w:val="00BA6FC6"/>
    <w:rsid w:val="00BB2C75"/>
    <w:rsid w:val="00BB4013"/>
    <w:rsid w:val="00BC0B99"/>
    <w:rsid w:val="00BC0BCD"/>
    <w:rsid w:val="00BC15DF"/>
    <w:rsid w:val="00BC28D2"/>
    <w:rsid w:val="00BC3E3A"/>
    <w:rsid w:val="00BD2CB6"/>
    <w:rsid w:val="00BD4583"/>
    <w:rsid w:val="00BD57AB"/>
    <w:rsid w:val="00BE2C5D"/>
    <w:rsid w:val="00BE2DEA"/>
    <w:rsid w:val="00BE6B97"/>
    <w:rsid w:val="00BF5F6A"/>
    <w:rsid w:val="00C03BD8"/>
    <w:rsid w:val="00C04913"/>
    <w:rsid w:val="00C04D84"/>
    <w:rsid w:val="00C05096"/>
    <w:rsid w:val="00C07C5F"/>
    <w:rsid w:val="00C11708"/>
    <w:rsid w:val="00C15C43"/>
    <w:rsid w:val="00C240B1"/>
    <w:rsid w:val="00C272F1"/>
    <w:rsid w:val="00C33AB8"/>
    <w:rsid w:val="00C37311"/>
    <w:rsid w:val="00C40091"/>
    <w:rsid w:val="00C402CD"/>
    <w:rsid w:val="00C417FF"/>
    <w:rsid w:val="00C427FA"/>
    <w:rsid w:val="00C5206D"/>
    <w:rsid w:val="00C53F6C"/>
    <w:rsid w:val="00C6111E"/>
    <w:rsid w:val="00C61C16"/>
    <w:rsid w:val="00C70CCF"/>
    <w:rsid w:val="00C80D1A"/>
    <w:rsid w:val="00C8213F"/>
    <w:rsid w:val="00C82287"/>
    <w:rsid w:val="00C82834"/>
    <w:rsid w:val="00C90B25"/>
    <w:rsid w:val="00C931A9"/>
    <w:rsid w:val="00CA6467"/>
    <w:rsid w:val="00CA68B8"/>
    <w:rsid w:val="00CA752A"/>
    <w:rsid w:val="00CB0086"/>
    <w:rsid w:val="00CB6DA3"/>
    <w:rsid w:val="00CC04CA"/>
    <w:rsid w:val="00CC1A31"/>
    <w:rsid w:val="00CC46D0"/>
    <w:rsid w:val="00CC7378"/>
    <w:rsid w:val="00CD3350"/>
    <w:rsid w:val="00CD55C0"/>
    <w:rsid w:val="00CD5F7F"/>
    <w:rsid w:val="00CE61F3"/>
    <w:rsid w:val="00D04B3B"/>
    <w:rsid w:val="00D14486"/>
    <w:rsid w:val="00D21D13"/>
    <w:rsid w:val="00D232D0"/>
    <w:rsid w:val="00D265BE"/>
    <w:rsid w:val="00D27F04"/>
    <w:rsid w:val="00D3054A"/>
    <w:rsid w:val="00D46237"/>
    <w:rsid w:val="00D5694F"/>
    <w:rsid w:val="00D65D06"/>
    <w:rsid w:val="00D65FD7"/>
    <w:rsid w:val="00D75D66"/>
    <w:rsid w:val="00D874E6"/>
    <w:rsid w:val="00D90E9C"/>
    <w:rsid w:val="00DA06BD"/>
    <w:rsid w:val="00DA2CF1"/>
    <w:rsid w:val="00DB1024"/>
    <w:rsid w:val="00DB35F5"/>
    <w:rsid w:val="00DB4C64"/>
    <w:rsid w:val="00DB5228"/>
    <w:rsid w:val="00DB7EB6"/>
    <w:rsid w:val="00DC270E"/>
    <w:rsid w:val="00DC68C7"/>
    <w:rsid w:val="00DD2568"/>
    <w:rsid w:val="00DD46D2"/>
    <w:rsid w:val="00DD6AF8"/>
    <w:rsid w:val="00DE7058"/>
    <w:rsid w:val="00DF061A"/>
    <w:rsid w:val="00DF083D"/>
    <w:rsid w:val="00DF0C7C"/>
    <w:rsid w:val="00DF3C47"/>
    <w:rsid w:val="00DF591F"/>
    <w:rsid w:val="00DF5AE1"/>
    <w:rsid w:val="00DF6DF5"/>
    <w:rsid w:val="00E007A0"/>
    <w:rsid w:val="00E03D75"/>
    <w:rsid w:val="00E15EB9"/>
    <w:rsid w:val="00E1661E"/>
    <w:rsid w:val="00E233C6"/>
    <w:rsid w:val="00E351BB"/>
    <w:rsid w:val="00E35DD2"/>
    <w:rsid w:val="00E35F34"/>
    <w:rsid w:val="00E36023"/>
    <w:rsid w:val="00E43330"/>
    <w:rsid w:val="00E43B70"/>
    <w:rsid w:val="00E505C0"/>
    <w:rsid w:val="00E62E30"/>
    <w:rsid w:val="00E72170"/>
    <w:rsid w:val="00E7372F"/>
    <w:rsid w:val="00E7549F"/>
    <w:rsid w:val="00E76F6B"/>
    <w:rsid w:val="00E86948"/>
    <w:rsid w:val="00E91C18"/>
    <w:rsid w:val="00E94DB2"/>
    <w:rsid w:val="00EA1FB1"/>
    <w:rsid w:val="00EA28D5"/>
    <w:rsid w:val="00EB1100"/>
    <w:rsid w:val="00EC0533"/>
    <w:rsid w:val="00EC3926"/>
    <w:rsid w:val="00EC7139"/>
    <w:rsid w:val="00ED117C"/>
    <w:rsid w:val="00ED5986"/>
    <w:rsid w:val="00ED6C7C"/>
    <w:rsid w:val="00EE4AE3"/>
    <w:rsid w:val="00EE7C48"/>
    <w:rsid w:val="00EF5A2B"/>
    <w:rsid w:val="00EF7DD8"/>
    <w:rsid w:val="00F0130B"/>
    <w:rsid w:val="00F0447A"/>
    <w:rsid w:val="00F07E33"/>
    <w:rsid w:val="00F14DA9"/>
    <w:rsid w:val="00F22ADD"/>
    <w:rsid w:val="00F22E8F"/>
    <w:rsid w:val="00F32564"/>
    <w:rsid w:val="00F32599"/>
    <w:rsid w:val="00F34BD3"/>
    <w:rsid w:val="00F3575D"/>
    <w:rsid w:val="00F42940"/>
    <w:rsid w:val="00F431A1"/>
    <w:rsid w:val="00F470E0"/>
    <w:rsid w:val="00F54DE1"/>
    <w:rsid w:val="00F63C46"/>
    <w:rsid w:val="00F77915"/>
    <w:rsid w:val="00F84817"/>
    <w:rsid w:val="00F863DC"/>
    <w:rsid w:val="00F86F49"/>
    <w:rsid w:val="00F87483"/>
    <w:rsid w:val="00FA0C56"/>
    <w:rsid w:val="00FA156F"/>
    <w:rsid w:val="00FA49A4"/>
    <w:rsid w:val="00FB1D68"/>
    <w:rsid w:val="00FC5128"/>
    <w:rsid w:val="00FC7B8C"/>
    <w:rsid w:val="00FD22A0"/>
    <w:rsid w:val="00FD51F0"/>
    <w:rsid w:val="00FE21B0"/>
    <w:rsid w:val="00FE25F1"/>
    <w:rsid w:val="00FE5619"/>
    <w:rsid w:val="00FF084E"/>
    <w:rsid w:val="00FF2850"/>
    <w:rsid w:val="00FF2F11"/>
    <w:rsid w:val="00FF4391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5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D5E7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67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7F02"/>
  </w:style>
  <w:style w:type="paragraph" w:styleId="a7">
    <w:name w:val="footer"/>
    <w:basedOn w:val="a"/>
    <w:link w:val="a8"/>
    <w:uiPriority w:val="99"/>
    <w:unhideWhenUsed/>
    <w:rsid w:val="00167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7F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5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D5E7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67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7F02"/>
  </w:style>
  <w:style w:type="paragraph" w:styleId="a7">
    <w:name w:val="footer"/>
    <w:basedOn w:val="a"/>
    <w:link w:val="a8"/>
    <w:uiPriority w:val="99"/>
    <w:unhideWhenUsed/>
    <w:rsid w:val="00167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7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A9A8-9A4A-4145-B6E0-A094EE9A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Лезгинцева</dc:creator>
  <cp:lastModifiedBy>Asus</cp:lastModifiedBy>
  <cp:revision>5</cp:revision>
  <cp:lastPrinted>2022-09-06T12:01:00Z</cp:lastPrinted>
  <dcterms:created xsi:type="dcterms:W3CDTF">2023-02-17T11:11:00Z</dcterms:created>
  <dcterms:modified xsi:type="dcterms:W3CDTF">2023-03-01T13:07:00Z</dcterms:modified>
</cp:coreProperties>
</file>